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C5" w:rsidRPr="003B53C5" w:rsidRDefault="003B53C5" w:rsidP="003B53C5">
      <w:pPr>
        <w:tabs>
          <w:tab w:val="left" w:pos="8083"/>
        </w:tabs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af-ZA" w:eastAsia="ru-RU"/>
        </w:rPr>
      </w:pP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ՀԱՅՏԱՐԱՐՈՒԹՅՈՒՆ  (ՀԱՇՎԵՏՎՈՒԹՅՈՒՆ)</w:t>
      </w:r>
    </w:p>
    <w:p w:rsidR="003B53C5" w:rsidRPr="003B53C5" w:rsidRDefault="003B53C5" w:rsidP="003B53C5">
      <w:pPr>
        <w:tabs>
          <w:tab w:val="left" w:pos="8083"/>
        </w:tabs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af-ZA" w:eastAsia="ru-RU"/>
        </w:rPr>
      </w:pPr>
      <w:r w:rsidRPr="003B53C5">
        <w:rPr>
          <w:rFonts w:ascii="Sylfaen" w:eastAsia="Times New Roman" w:hAnsi="Sylfaen" w:cs="Times New Roman"/>
          <w:b/>
          <w:sz w:val="24"/>
          <w:szCs w:val="24"/>
          <w:lang w:val="af-ZA" w:eastAsia="ru-RU"/>
        </w:rPr>
        <w:t>ՇՐՋԱՆԱԿԱՅԻՆ ՀԱՄԱՁԱՅՆԱԳՐԵՐՈՎ</w:t>
      </w: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  ԸՆԹԱՑԱԿԱՐԳՈՎ  </w:t>
      </w:r>
    </w:p>
    <w:p w:rsidR="003B53C5" w:rsidRPr="003B53C5" w:rsidRDefault="003B53C5" w:rsidP="003B53C5">
      <w:pPr>
        <w:tabs>
          <w:tab w:val="left" w:pos="8083"/>
        </w:tabs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af-ZA" w:eastAsia="ru-RU"/>
        </w:rPr>
      </w:pP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  ԿՆՔՎԱԾ ՊԱՅՄԱՆԱԳՐԻ ՄԱՍԻՆ</w:t>
      </w:r>
    </w:p>
    <w:p w:rsidR="003B53C5" w:rsidRPr="00EF13AD" w:rsidRDefault="003B53C5" w:rsidP="00EF13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ab/>
      </w:r>
      <w:r w:rsidRPr="003B53C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 ԾԱԾԿԱԳԻՐԸ՝ N</w:t>
      </w:r>
      <w:r w:rsidRPr="003B53C5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</w:t>
      </w:r>
      <w:r w:rsidR="00DD1723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Մ</w:t>
      </w:r>
      <w:r w:rsidRPr="003B53C5">
        <w:rPr>
          <w:rFonts w:ascii="Sylfaen" w:eastAsia="Times New Roman" w:hAnsi="Sylfaen" w:cs="Sylfaen"/>
          <w:b/>
          <w:sz w:val="24"/>
          <w:szCs w:val="24"/>
          <w:lang w:eastAsia="ru-RU"/>
        </w:rPr>
        <w:t>ԲԿ</w:t>
      </w:r>
      <w:r w:rsidR="00174D72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-ՇՀԱՊՁԲ-</w:t>
      </w:r>
      <w:r w:rsidR="009665A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17</w:t>
      </w:r>
      <w:r w:rsidR="00174D72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/13</w:t>
      </w:r>
    </w:p>
    <w:p w:rsidR="003B53C5" w:rsidRPr="003B53C5" w:rsidRDefault="003B53C5" w:rsidP="003B53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HEA Grapalat" w:eastAsia="Times New Roman" w:hAnsi="GHEA Grapalat" w:cs="GHEA Grapalat"/>
          <w:b/>
          <w:sz w:val="20"/>
          <w:szCs w:val="20"/>
          <w:lang w:val="es-ES" w:eastAsia="ru-RU"/>
        </w:rPr>
      </w:pPr>
    </w:p>
    <w:p w:rsidR="003B53C5" w:rsidRPr="003B53C5" w:rsidRDefault="003B53C5" w:rsidP="003B53C5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B53C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Պատվիրատուն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3B53C5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§</w:t>
      </w:r>
      <w:r w:rsidR="00DD1723">
        <w:rPr>
          <w:rFonts w:ascii="Sylfaen" w:eastAsia="Times New Roman" w:hAnsi="Sylfaen" w:cs="Times New Roman"/>
          <w:sz w:val="20"/>
          <w:szCs w:val="20"/>
          <w:lang w:val="af-ZA" w:eastAsia="ru-RU"/>
        </w:rPr>
        <w:t>Մասիսի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բժշկական կենտրոն</w:t>
      </w:r>
      <w:r w:rsidRPr="003B53C5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¦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ՓԲԸ,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որը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գտնվում 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է  </w:t>
      </w:r>
      <w:r w:rsidR="00DD1723">
        <w:rPr>
          <w:rFonts w:ascii="Sylfaen" w:eastAsia="Times New Roman" w:hAnsi="Sylfaen" w:cs="Times New Roman"/>
          <w:sz w:val="20"/>
          <w:szCs w:val="20"/>
          <w:lang w:val="af-ZA" w:eastAsia="ru-RU"/>
        </w:rPr>
        <w:t>ՀՀ  Արարատի  մարզ,  ք.Մասիս, Հերացու 1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հասցեում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,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ստոր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և </w:t>
      </w:r>
      <w:r w:rsidR="00DD1723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 է   ՄԲԿ-ՇՀԱՊՁԲ</w:t>
      </w:r>
      <w:r w:rsidR="00174D72">
        <w:rPr>
          <w:rFonts w:ascii="Sylfaen" w:eastAsia="Times New Roman" w:hAnsi="Sylfaen" w:cs="Sylfaen"/>
          <w:sz w:val="20"/>
          <w:szCs w:val="20"/>
          <w:lang w:val="es-ES" w:eastAsia="ru-RU"/>
        </w:rPr>
        <w:t>-</w:t>
      </w:r>
      <w:r w:rsidR="009665AD">
        <w:rPr>
          <w:rFonts w:ascii="Sylfaen" w:eastAsia="Times New Roman" w:hAnsi="Sylfaen" w:cs="Sylfaen"/>
          <w:sz w:val="20"/>
          <w:szCs w:val="20"/>
          <w:lang w:val="es-ES" w:eastAsia="ru-RU"/>
        </w:rPr>
        <w:t>17</w:t>
      </w:r>
      <w:r w:rsidR="00174D72">
        <w:rPr>
          <w:rFonts w:ascii="Sylfaen" w:eastAsia="Times New Roman" w:hAnsi="Sylfaen" w:cs="Sylfaen"/>
          <w:sz w:val="20"/>
          <w:szCs w:val="20"/>
          <w:lang w:val="es-ES" w:eastAsia="ru-RU"/>
        </w:rPr>
        <w:t>/13</w:t>
      </w:r>
      <w:r w:rsidRPr="003B53C5">
        <w:rPr>
          <w:rFonts w:ascii="Sylfaen" w:eastAsia="Times New Roman" w:hAnsi="Sylfaen" w:cs="Sylfaen"/>
          <w:sz w:val="20"/>
          <w:szCs w:val="20"/>
          <w:lang w:val="es-ES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ծածկագրով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 ընթացակարգի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արդ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յունքում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կնքված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պայմանագրի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Pr="003B53C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Pr="003B53C5">
        <w:rPr>
          <w:rFonts w:ascii="Sylfaen" w:eastAsia="Times New Roman" w:hAnsi="Sylfaen" w:cs="Sylfaen"/>
          <w:sz w:val="20"/>
          <w:szCs w:val="20"/>
          <w:lang w:val="af-ZA" w:eastAsia="ru-RU"/>
        </w:rPr>
        <w:t>տեղեկատվությունը:</w:t>
      </w:r>
      <w:r w:rsidRPr="003B53C5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</w:t>
      </w:r>
    </w:p>
    <w:tbl>
      <w:tblPr>
        <w:tblW w:w="200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3"/>
        <w:gridCol w:w="163"/>
        <w:gridCol w:w="307"/>
        <w:gridCol w:w="86"/>
        <w:gridCol w:w="822"/>
        <w:gridCol w:w="63"/>
        <w:gridCol w:w="105"/>
        <w:gridCol w:w="38"/>
        <w:gridCol w:w="133"/>
        <w:gridCol w:w="557"/>
        <w:gridCol w:w="7"/>
        <w:gridCol w:w="286"/>
        <w:gridCol w:w="403"/>
        <w:gridCol w:w="164"/>
        <w:gridCol w:w="31"/>
        <w:gridCol w:w="140"/>
        <w:gridCol w:w="430"/>
        <w:gridCol w:w="139"/>
        <w:gridCol w:w="42"/>
        <w:gridCol w:w="185"/>
        <w:gridCol w:w="56"/>
        <w:gridCol w:w="546"/>
        <w:gridCol w:w="305"/>
        <w:gridCol w:w="141"/>
        <w:gridCol w:w="46"/>
        <w:gridCol w:w="353"/>
        <w:gridCol w:w="147"/>
        <w:gridCol w:w="34"/>
        <w:gridCol w:w="194"/>
        <w:gridCol w:w="219"/>
        <w:gridCol w:w="135"/>
        <w:gridCol w:w="530"/>
        <w:gridCol w:w="222"/>
        <w:gridCol w:w="88"/>
        <w:gridCol w:w="17"/>
        <w:gridCol w:w="217"/>
        <w:gridCol w:w="536"/>
        <w:gridCol w:w="17"/>
        <w:gridCol w:w="58"/>
        <w:gridCol w:w="144"/>
        <w:gridCol w:w="20"/>
        <w:gridCol w:w="125"/>
        <w:gridCol w:w="826"/>
        <w:gridCol w:w="18"/>
        <w:gridCol w:w="1094"/>
        <w:gridCol w:w="1185"/>
        <w:gridCol w:w="840"/>
        <w:gridCol w:w="840"/>
        <w:gridCol w:w="3302"/>
        <w:gridCol w:w="1185"/>
        <w:gridCol w:w="840"/>
        <w:gridCol w:w="840"/>
      </w:tblGrid>
      <w:tr w:rsidR="003B53C5" w:rsidRPr="003B53C5" w:rsidTr="00DD1723">
        <w:trPr>
          <w:gridAfter w:val="7"/>
          <w:wAfter w:w="9032" w:type="dxa"/>
          <w:trHeight w:val="146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3B53C5" w:rsidRPr="003B53C5" w:rsidTr="001F5663">
        <w:trPr>
          <w:gridAfter w:val="7"/>
          <w:wAfter w:w="9032" w:type="dxa"/>
          <w:trHeight w:val="11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0" w:type="dxa"/>
            <w:gridSpan w:val="9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Չ/Մ</w:t>
            </w:r>
          </w:p>
        </w:tc>
        <w:tc>
          <w:tcPr>
            <w:tcW w:w="1307" w:type="dxa"/>
            <w:gridSpan w:val="6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21" w:type="dxa"/>
            <w:gridSpan w:val="9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7" w:type="dxa"/>
            <w:gridSpan w:val="12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27" w:type="dxa"/>
            <w:gridSpan w:val="6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B53C5" w:rsidRPr="003B53C5" w:rsidTr="001F5663">
        <w:trPr>
          <w:gridAfter w:val="7"/>
          <w:wAfter w:w="9032" w:type="dxa"/>
          <w:trHeight w:val="175"/>
        </w:trPr>
        <w:tc>
          <w:tcPr>
            <w:tcW w:w="538" w:type="dxa"/>
            <w:vMerge/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9"/>
            <w:vMerge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40" w:type="dxa"/>
            <w:gridSpan w:val="4"/>
            <w:vMerge w:val="restart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21" w:type="dxa"/>
            <w:gridSpan w:val="9"/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7" w:type="dxa"/>
            <w:gridSpan w:val="12"/>
            <w:vMerge/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7" w:type="dxa"/>
            <w:gridSpan w:val="6"/>
            <w:vMerge/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53C5" w:rsidRPr="003B53C5" w:rsidTr="001F5663">
        <w:trPr>
          <w:gridAfter w:val="7"/>
          <w:wAfter w:w="9032" w:type="dxa"/>
          <w:trHeight w:val="275"/>
        </w:trPr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3C5" w:rsidRPr="003B53C5" w:rsidRDefault="003B53C5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26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3B53C5" w:rsidRPr="003B53C5" w:rsidRDefault="003B53C5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5663" w:rsidRPr="003B53C5" w:rsidTr="001F5663">
        <w:trPr>
          <w:gridAfter w:val="7"/>
          <w:wAfter w:w="9032" w:type="dxa"/>
          <w:trHeight w:val="182"/>
        </w:trPr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663" w:rsidRPr="003B53C5" w:rsidRDefault="001F5663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</w:pPr>
            <w:r w:rsidRPr="003B53C5">
              <w:rPr>
                <w:rFonts w:ascii="Calibri" w:eastAsia="Times New Roman" w:hAnsi="Calibri" w:cs="Times New Roman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5663" w:rsidRPr="001F5663" w:rsidRDefault="00174D72">
            <w:pPr>
              <w:jc w:val="both"/>
              <w:rPr>
                <w:rFonts w:ascii="GHEA Grapalat" w:hAnsi="GHEA Grapalat" w:cs="Arial"/>
                <w:lang w:val="ru-RU"/>
              </w:rPr>
            </w:pPr>
            <w:proofErr w:type="spellStart"/>
            <w:r>
              <w:rPr>
                <w:rFonts w:ascii="GHEA Grapalat" w:hAnsi="GHEA Grapalat" w:cs="Arial"/>
              </w:rPr>
              <w:t>Թթվածին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663" w:rsidRDefault="00174D72">
            <w:pPr>
              <w:jc w:val="center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բալոն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5663" w:rsidRPr="003B53C5" w:rsidRDefault="001F5663" w:rsidP="003B53C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663" w:rsidRDefault="00174D72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150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663" w:rsidRPr="003B53C5" w:rsidRDefault="001F5663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663" w:rsidRPr="00A23293" w:rsidRDefault="00174D72" w:rsidP="003B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05000</w:t>
            </w:r>
          </w:p>
        </w:tc>
        <w:tc>
          <w:tcPr>
            <w:tcW w:w="22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5663" w:rsidRPr="003B53C5" w:rsidRDefault="001F566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proofErr w:type="spellEnd"/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proofErr w:type="spellEnd"/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proofErr w:type="spellEnd"/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proofErr w:type="spellEnd"/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proofErr w:type="spellEnd"/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  <w:proofErr w:type="spellEnd"/>
          </w:p>
        </w:tc>
        <w:tc>
          <w:tcPr>
            <w:tcW w:w="22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5663" w:rsidRPr="003B53C5" w:rsidRDefault="001F5663" w:rsidP="00DD1723">
            <w:pPr>
              <w:spacing w:after="0" w:line="240" w:lineRule="auto"/>
              <w:rPr>
                <w:rFonts w:ascii="Arial LatArm" w:eastAsia="Times New Roman" w:hAnsi="Arial LatArm" w:cs="Times New Roman"/>
                <w:sz w:val="14"/>
                <w:szCs w:val="14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իտանելիության</w:t>
            </w:r>
            <w:proofErr w:type="spellEnd"/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ժամկետի</w:t>
            </w:r>
            <w:proofErr w:type="spellEnd"/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1/2 </w:t>
            </w: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առկայություն</w:t>
            </w:r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>: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հպանման</w:t>
            </w:r>
            <w:proofErr w:type="spellEnd"/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պայմանները՝պահել</w:t>
            </w:r>
            <w:proofErr w:type="spellEnd"/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չոր</w:t>
            </w:r>
            <w:proofErr w:type="spellEnd"/>
            <w:r w:rsidRPr="003B53C5">
              <w:rPr>
                <w:rFonts w:ascii="Arial LatArm" w:eastAsia="Times New Roman" w:hAnsi="Arial LatArm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տեղում</w:t>
            </w:r>
            <w:proofErr w:type="spellEnd"/>
          </w:p>
        </w:tc>
      </w:tr>
      <w:tr w:rsidR="00F86CA1" w:rsidRPr="003B53C5" w:rsidTr="00DD1723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67" w:type="dxa"/>
            <w:gridSpan w:val="4"/>
            <w:vAlign w:val="bottom"/>
          </w:tcPr>
          <w:p w:rsidR="00F86CA1" w:rsidRDefault="00F86CA1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40" w:type="dxa"/>
          </w:tcPr>
          <w:p w:rsidR="00F86CA1" w:rsidRPr="003B53C5" w:rsidRDefault="00F86CA1"/>
        </w:tc>
        <w:tc>
          <w:tcPr>
            <w:tcW w:w="840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F86CA1" w:rsidRPr="003B53C5" w:rsidTr="00DD1723">
        <w:trPr>
          <w:gridAfter w:val="4"/>
          <w:wAfter w:w="6167" w:type="dxa"/>
          <w:trHeight w:val="137"/>
        </w:trPr>
        <w:tc>
          <w:tcPr>
            <w:tcW w:w="409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Գնմա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ի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84" w:type="dxa"/>
            <w:gridSpan w:val="2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6CA1" w:rsidRDefault="00174D72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իա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ասնակից</w:t>
            </w:r>
            <w:proofErr w:type="spellEnd"/>
          </w:p>
        </w:tc>
        <w:tc>
          <w:tcPr>
            <w:tcW w:w="1185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շիշ</w:t>
            </w:r>
            <w:proofErr w:type="spellEnd"/>
          </w:p>
        </w:tc>
        <w:tc>
          <w:tcPr>
            <w:tcW w:w="840" w:type="dxa"/>
          </w:tcPr>
          <w:p w:rsidR="00F86CA1" w:rsidRPr="003B53C5" w:rsidRDefault="00F86CA1"/>
        </w:tc>
        <w:tc>
          <w:tcPr>
            <w:tcW w:w="840" w:type="dxa"/>
            <w:vAlign w:val="bottom"/>
          </w:tcPr>
          <w:p w:rsidR="00F86CA1" w:rsidRDefault="00F86CA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F86CA1" w:rsidRPr="003B53C5" w:rsidTr="00DD1723">
        <w:trPr>
          <w:gridAfter w:val="7"/>
          <w:wAfter w:w="9032" w:type="dxa"/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Գ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ֆինանսավորման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աղբյուրը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`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ըստ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բյուջետային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ծախսերի</w:t>
            </w:r>
            <w:r w:rsidRPr="003B53C5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ործառական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դասակարգման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</w:trPr>
        <w:tc>
          <w:tcPr>
            <w:tcW w:w="1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65"/>
        </w:trPr>
        <w:tc>
          <w:tcPr>
            <w:tcW w:w="1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2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65"/>
        </w:trPr>
        <w:tc>
          <w:tcPr>
            <w:tcW w:w="1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174D72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155"/>
        </w:trPr>
        <w:tc>
          <w:tcPr>
            <w:tcW w:w="67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րավե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ւղարկե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174D72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74D7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30</w:t>
            </w:r>
            <w:r w:rsidR="00F86CA1" w:rsidRPr="001F566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1</w:t>
            </w:r>
            <w:r w:rsidR="005F154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201</w:t>
            </w:r>
            <w:r w:rsidR="005F154A" w:rsidRPr="00174D7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6</w:t>
            </w:r>
            <w:r w:rsidR="00F86CA1"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F86CA1" w:rsidRPr="001F566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F86CA1" w:rsidRPr="00174D72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164"/>
        </w:trPr>
        <w:tc>
          <w:tcPr>
            <w:tcW w:w="598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 w:eastAsia="ru-RU"/>
              </w:rPr>
            </w:pP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F56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F56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</w:t>
            </w:r>
            <w:r w:rsidRPr="001F56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F566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6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F86CA1" w:rsidRPr="00174D72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92"/>
        </w:trPr>
        <w:tc>
          <w:tcPr>
            <w:tcW w:w="598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56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426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F566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47"/>
        </w:trPr>
        <w:tc>
          <w:tcPr>
            <w:tcW w:w="598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</w:t>
            </w:r>
            <w:r w:rsidRPr="001F566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F566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րզաբանումների</w:t>
            </w:r>
            <w:r w:rsidRPr="001F566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F5663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174D72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րցարդման</w:t>
            </w:r>
            <w:r w:rsidRPr="001F566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566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տա</w:t>
            </w: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ցման</w:t>
            </w:r>
          </w:p>
        </w:tc>
        <w:tc>
          <w:tcPr>
            <w:tcW w:w="2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47"/>
        </w:trPr>
        <w:tc>
          <w:tcPr>
            <w:tcW w:w="598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155"/>
        </w:trPr>
        <w:tc>
          <w:tcPr>
            <w:tcW w:w="598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rPr>
          <w:gridAfter w:val="7"/>
          <w:wAfter w:w="9032" w:type="dxa"/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6CA1" w:rsidRPr="003B53C5" w:rsidTr="00DD1723">
        <w:trPr>
          <w:gridAfter w:val="7"/>
          <w:wAfter w:w="9032" w:type="dxa"/>
          <w:trHeight w:val="40"/>
        </w:trPr>
        <w:tc>
          <w:tcPr>
            <w:tcW w:w="1347" w:type="dxa"/>
            <w:gridSpan w:val="5"/>
            <w:vMerge w:val="restart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/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219" w:type="dxa"/>
            <w:gridSpan w:val="32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տով</w:t>
            </w:r>
            <w:proofErr w:type="spellEnd"/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երկայացված</w:t>
            </w:r>
            <w:proofErr w:type="spellEnd"/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գները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86CA1" w:rsidRPr="003B53C5" w:rsidTr="00DD1723">
        <w:trPr>
          <w:gridAfter w:val="7"/>
          <w:wAfter w:w="9032" w:type="dxa"/>
          <w:trHeight w:val="213"/>
        </w:trPr>
        <w:tc>
          <w:tcPr>
            <w:tcW w:w="1347" w:type="dxa"/>
            <w:gridSpan w:val="5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9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9" w:type="dxa"/>
            <w:gridSpan w:val="32"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86CA1" w:rsidRPr="003B53C5" w:rsidTr="00DD1723">
        <w:trPr>
          <w:gridAfter w:val="7"/>
          <w:wAfter w:w="9032" w:type="dxa"/>
          <w:trHeight w:val="137"/>
        </w:trPr>
        <w:tc>
          <w:tcPr>
            <w:tcW w:w="1347" w:type="dxa"/>
            <w:gridSpan w:val="5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9"/>
            <w:vMerge/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86CA1" w:rsidRPr="003B53C5" w:rsidTr="00DD1723">
        <w:trPr>
          <w:gridAfter w:val="7"/>
          <w:wAfter w:w="9032" w:type="dxa"/>
          <w:trHeight w:val="137"/>
        </w:trPr>
        <w:tc>
          <w:tcPr>
            <w:tcW w:w="13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7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B53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A1" w:rsidRPr="003B53C5" w:rsidRDefault="00F86CA1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F86CA1" w:rsidRPr="003B53C5" w:rsidTr="00DD1723">
        <w:trPr>
          <w:gridAfter w:val="7"/>
          <w:wAfter w:w="9032" w:type="dxa"/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86CA1" w:rsidRPr="003B53C5" w:rsidRDefault="00F86CA1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1</w:t>
            </w:r>
          </w:p>
        </w:tc>
      </w:tr>
      <w:tr w:rsidR="007A2ACF" w:rsidRPr="003B53C5" w:rsidTr="00DD1723">
        <w:trPr>
          <w:gridAfter w:val="7"/>
          <w:wAfter w:w="9032" w:type="dxa"/>
          <w:trHeight w:val="83"/>
        </w:trPr>
        <w:tc>
          <w:tcPr>
            <w:tcW w:w="13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174D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"</w:t>
            </w:r>
            <w:proofErr w:type="spellStart"/>
            <w:r w:rsidR="00174D72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Ֆայր</w:t>
            </w:r>
            <w:proofErr w:type="spellEnd"/>
            <w:r w:rsidR="00174D72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74D72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Պրո</w:t>
            </w:r>
            <w:proofErr w:type="spellEnd"/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" </w:t>
            </w:r>
            <w:r w:rsidR="005F154A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eastAsia="ru-RU"/>
              </w:rPr>
              <w:t>ՍՊ</w:t>
            </w:r>
            <w:r w:rsidRPr="003B53C5">
              <w:rPr>
                <w:rFonts w:ascii="Sylfaen" w:eastAsia="Times New Roman" w:hAnsi="Sylfaen" w:cs="Sylfaen"/>
                <w:color w:val="000000"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1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9438FB" w:rsidRDefault="007A2ACF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3B53C5" w:rsidRDefault="007A2ACF" w:rsidP="003B5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CF" w:rsidRPr="009438FB" w:rsidRDefault="00174D72" w:rsidP="00966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0500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ACF" w:rsidRPr="009438FB" w:rsidRDefault="00174D72" w:rsidP="0094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05000</w:t>
            </w:r>
          </w:p>
        </w:tc>
      </w:tr>
      <w:tr w:rsidR="00880FC2" w:rsidRPr="003B53C5" w:rsidTr="00DD1723">
        <w:trPr>
          <w:gridAfter w:val="7"/>
          <w:wAfter w:w="9032" w:type="dxa"/>
          <w:trHeight w:val="290"/>
        </w:trPr>
        <w:tc>
          <w:tcPr>
            <w:tcW w:w="23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880FC2" w:rsidRPr="003B53C5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0FC2" w:rsidRPr="003B53C5" w:rsidTr="00DD1723">
        <w:trPr>
          <w:gridAfter w:val="7"/>
          <w:wAfter w:w="9032" w:type="dxa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յալնե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երժ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880FC2" w:rsidRPr="003B53C5" w:rsidTr="00DD1723">
        <w:trPr>
          <w:gridAfter w:val="7"/>
          <w:wAfter w:w="9032" w:type="dxa"/>
        </w:trPr>
        <w:tc>
          <w:tcPr>
            <w:tcW w:w="791" w:type="dxa"/>
            <w:gridSpan w:val="2"/>
            <w:vMerge w:val="restart"/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1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ահատ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80FC2" w:rsidRPr="003B53C5" w:rsidTr="00DD1723">
        <w:trPr>
          <w:gridAfter w:val="7"/>
          <w:wAfter w:w="9032" w:type="dxa"/>
        </w:trPr>
        <w:tc>
          <w:tcPr>
            <w:tcW w:w="7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և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ներկ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յացնելու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lastRenderedPageBreak/>
              <w:t>համ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պատաս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խանութ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յունը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lastRenderedPageBreak/>
              <w:t>Հրավերով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պահանջ</w:t>
            </w:r>
            <w:proofErr w:type="spellEnd"/>
            <w:r w:rsidRPr="003B53C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վող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փաստաթ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lastRenderedPageBreak/>
              <w:t>ղթերի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lastRenderedPageBreak/>
              <w:t>Առաջարկած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տեխնիկ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lastRenderedPageBreak/>
              <w:t>կան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հատկանիշ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ների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համ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պատասխ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նությունը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lastRenderedPageBreak/>
              <w:t>Մասն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գիտա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կան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գոր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t>ծունեութ</w:t>
            </w:r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eastAsia="ru-RU"/>
              </w:rPr>
              <w:lastRenderedPageBreak/>
              <w:t>յուն</w:t>
            </w:r>
            <w:proofErr w:type="spellEnd"/>
            <w:r w:rsidRPr="003B53C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Մասն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տ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ձառութ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Ֆին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սակա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խն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կա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</w:t>
            </w:r>
            <w:proofErr w:type="spellEnd"/>
          </w:p>
        </w:tc>
        <w:tc>
          <w:tcPr>
            <w:tcW w:w="9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շխ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անքա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յի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ռեսուրս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</w:t>
            </w:r>
            <w:proofErr w:type="spellEnd"/>
          </w:p>
        </w:tc>
        <w:tc>
          <w:tcPr>
            <w:tcW w:w="10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880FC2" w:rsidRPr="003B53C5" w:rsidTr="00DD1723">
        <w:trPr>
          <w:gridAfter w:val="7"/>
          <w:wAfter w:w="9032" w:type="dxa"/>
        </w:trPr>
        <w:tc>
          <w:tcPr>
            <w:tcW w:w="7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880FC2" w:rsidRPr="003B53C5" w:rsidTr="00DD1723">
        <w:trPr>
          <w:gridAfter w:val="7"/>
          <w:wAfter w:w="9032" w:type="dxa"/>
          <w:trHeight w:val="344"/>
        </w:trPr>
        <w:tc>
          <w:tcPr>
            <w:tcW w:w="22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երի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երժմա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իմքեր</w:t>
            </w:r>
            <w:proofErr w:type="spellEnd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880FC2" w:rsidRPr="003B53C5" w:rsidTr="00DD1723">
        <w:trPr>
          <w:gridAfter w:val="7"/>
          <w:wAfter w:w="9032" w:type="dxa"/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0FC2" w:rsidRPr="003B53C5" w:rsidTr="00DD1723">
        <w:trPr>
          <w:gridAfter w:val="7"/>
          <w:wAfter w:w="9032" w:type="dxa"/>
          <w:trHeight w:val="346"/>
        </w:trPr>
        <w:tc>
          <w:tcPr>
            <w:tcW w:w="47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174D72" w:rsidP="00662E8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 12</w:t>
            </w:r>
            <w:r w:rsidR="00880FC2"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 201</w:t>
            </w:r>
            <w:r w:rsidR="00880FC2" w:rsidRPr="00174D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80FC2" w:rsidRPr="003B53C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  <w:r w:rsidR="00880FC2"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880FC2" w:rsidRPr="003B53C5" w:rsidTr="00DD1723">
        <w:trPr>
          <w:gridAfter w:val="7"/>
          <w:wAfter w:w="9032" w:type="dxa"/>
          <w:trHeight w:val="92"/>
        </w:trPr>
        <w:tc>
          <w:tcPr>
            <w:tcW w:w="4707" w:type="dxa"/>
            <w:gridSpan w:val="20"/>
            <w:vMerge w:val="restart"/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174D7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80FC2" w:rsidRPr="003B53C5" w:rsidTr="00DD1723">
        <w:trPr>
          <w:gridAfter w:val="7"/>
          <w:wAfter w:w="9032" w:type="dxa"/>
          <w:trHeight w:val="92"/>
        </w:trPr>
        <w:tc>
          <w:tcPr>
            <w:tcW w:w="470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174D72" w:rsidRDefault="00880FC2" w:rsidP="003B53C5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80FC2" w:rsidRPr="00174D72" w:rsidTr="00DD1723">
        <w:trPr>
          <w:gridAfter w:val="7"/>
          <w:wAfter w:w="9032" w:type="dxa"/>
          <w:trHeight w:val="344"/>
        </w:trPr>
        <w:tc>
          <w:tcPr>
            <w:tcW w:w="47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նքե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ռաջարկ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ւց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174D72" w:rsidP="003B53C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4D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</w:t>
            </w:r>
            <w:r w:rsidR="00880FC2"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74D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880FC2"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1</w:t>
            </w:r>
            <w:r w:rsidR="00880FC2" w:rsidRPr="00174D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80FC2"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880FC2"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880FC2" w:rsidRPr="00174D72" w:rsidTr="00DD1723">
        <w:trPr>
          <w:gridAfter w:val="7"/>
          <w:wAfter w:w="9032" w:type="dxa"/>
          <w:trHeight w:val="520"/>
        </w:trPr>
        <w:tc>
          <w:tcPr>
            <w:tcW w:w="47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ողմից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տորագր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ը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ոտ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 xml:space="preserve"> </w:t>
            </w:r>
          </w:p>
          <w:p w:rsidR="00880FC2" w:rsidRPr="003B53C5" w:rsidRDefault="00880FC2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</w:p>
          <w:p w:rsidR="00880FC2" w:rsidRPr="00174D72" w:rsidRDefault="00174D72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sz w:val="16"/>
                <w:szCs w:val="20"/>
                <w:lang w:eastAsia="ru-RU"/>
              </w:rPr>
              <w:t>2</w:t>
            </w:r>
            <w:r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>.</w:t>
            </w:r>
            <w:r>
              <w:rPr>
                <w:rFonts w:ascii="Sylfaen" w:eastAsia="Times New Roman" w:hAnsi="Sylfaen" w:cs="Times New Roman"/>
                <w:sz w:val="16"/>
                <w:szCs w:val="20"/>
                <w:lang w:eastAsia="ru-RU"/>
              </w:rPr>
              <w:t>12</w:t>
            </w:r>
            <w:r w:rsidR="00880FC2" w:rsidRPr="00174D72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>.2016թ.</w:t>
            </w:r>
          </w:p>
          <w:p w:rsidR="00880FC2" w:rsidRPr="00174D72" w:rsidRDefault="00880FC2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</w:p>
          <w:p w:rsidR="00880FC2" w:rsidRPr="00174D72" w:rsidRDefault="00880FC2" w:rsidP="003B53C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880FC2" w:rsidRPr="00174D72" w:rsidTr="00DD1723">
        <w:trPr>
          <w:gridAfter w:val="7"/>
          <w:wAfter w:w="9032" w:type="dxa"/>
          <w:trHeight w:val="439"/>
        </w:trPr>
        <w:tc>
          <w:tcPr>
            <w:tcW w:w="47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Պատվիրատուի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ողմից</w:t>
            </w:r>
            <w:r w:rsidRPr="003B5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ստորագրման  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  <w:r w:rsidRPr="003B53C5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 xml:space="preserve">  </w:t>
            </w:r>
          </w:p>
          <w:p w:rsidR="00880FC2" w:rsidRPr="003B53C5" w:rsidRDefault="00880FC2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</w:p>
          <w:p w:rsidR="00880FC2" w:rsidRPr="00174D72" w:rsidRDefault="00174D72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  <w:r w:rsidRPr="00174D72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>12.</w:t>
            </w:r>
            <w:r>
              <w:rPr>
                <w:rFonts w:ascii="Sylfaen" w:eastAsia="Times New Roman" w:hAnsi="Sylfaen" w:cs="Times New Roman"/>
                <w:sz w:val="16"/>
                <w:szCs w:val="20"/>
                <w:lang w:eastAsia="ru-RU"/>
              </w:rPr>
              <w:t>12</w:t>
            </w:r>
            <w:r w:rsidR="00880FC2" w:rsidRPr="00174D72"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  <w:t>.2016թ.</w:t>
            </w:r>
          </w:p>
          <w:p w:rsidR="00880FC2" w:rsidRPr="00174D72" w:rsidRDefault="00880FC2" w:rsidP="003B53C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20"/>
                <w:lang w:val="hy-AM" w:eastAsia="ru-RU"/>
              </w:rPr>
            </w:pPr>
          </w:p>
          <w:p w:rsidR="00880FC2" w:rsidRPr="00174D72" w:rsidRDefault="00880FC2" w:rsidP="003B53C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880FC2" w:rsidRPr="00174D72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0FC2" w:rsidRPr="00174D72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FC2" w:rsidRPr="00174D72" w:rsidTr="00DD1723">
        <w:trPr>
          <w:gridAfter w:val="7"/>
          <w:wAfter w:w="9032" w:type="dxa"/>
        </w:trPr>
        <w:tc>
          <w:tcPr>
            <w:tcW w:w="954" w:type="dxa"/>
            <w:gridSpan w:val="3"/>
            <w:vMerge w:val="restart"/>
            <w:shd w:val="clear" w:color="auto" w:fill="auto"/>
            <w:vAlign w:val="center"/>
          </w:tcPr>
          <w:p w:rsidR="00880FC2" w:rsidRPr="00174D72" w:rsidRDefault="00880FC2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ափա</w:t>
            </w:r>
            <w:r w:rsidRPr="00174D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աժնի</w:t>
            </w:r>
            <w:r w:rsidRPr="00174D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880FC2" w:rsidRPr="00174D72" w:rsidRDefault="00880FC2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174D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իցը</w:t>
            </w:r>
          </w:p>
        </w:tc>
        <w:tc>
          <w:tcPr>
            <w:tcW w:w="8605" w:type="dxa"/>
            <w:gridSpan w:val="37"/>
            <w:shd w:val="clear" w:color="auto" w:fill="auto"/>
            <w:vAlign w:val="center"/>
          </w:tcPr>
          <w:p w:rsidR="00880FC2" w:rsidRPr="00174D72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80FC2" w:rsidRPr="003B53C5" w:rsidTr="00DD1723">
        <w:trPr>
          <w:gridAfter w:val="7"/>
          <w:wAfter w:w="9032" w:type="dxa"/>
          <w:trHeight w:val="237"/>
        </w:trPr>
        <w:tc>
          <w:tcPr>
            <w:tcW w:w="954" w:type="dxa"/>
            <w:gridSpan w:val="3"/>
            <w:vMerge/>
            <w:shd w:val="clear" w:color="auto" w:fill="auto"/>
            <w:vAlign w:val="center"/>
          </w:tcPr>
          <w:p w:rsidR="00880FC2" w:rsidRPr="00174D72" w:rsidRDefault="00880FC2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880FC2" w:rsidRPr="00174D72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0" w:type="dxa"/>
            <w:gridSpan w:val="10"/>
            <w:vMerge w:val="restart"/>
            <w:shd w:val="clear" w:color="auto" w:fill="auto"/>
            <w:vAlign w:val="center"/>
          </w:tcPr>
          <w:p w:rsidR="00880FC2" w:rsidRPr="00174D72" w:rsidRDefault="00880FC2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  <w:r w:rsidRPr="00174D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880FC2" w:rsidRPr="00174D72" w:rsidRDefault="00880FC2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նքման</w:t>
            </w:r>
            <w:r w:rsidRPr="00174D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880FC2" w:rsidRPr="00174D72" w:rsidRDefault="00880FC2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ման</w:t>
            </w:r>
            <w:r w:rsidRPr="00174D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ջնա</w:t>
            </w:r>
            <w:r w:rsidRPr="00174D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ժամկետը</w:t>
            </w:r>
          </w:p>
        </w:tc>
        <w:tc>
          <w:tcPr>
            <w:tcW w:w="975" w:type="dxa"/>
            <w:gridSpan w:val="4"/>
            <w:vMerge w:val="restart"/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նխա</w:t>
            </w:r>
            <w:r w:rsidRPr="00174D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ճարի</w:t>
            </w:r>
            <w:r w:rsidRPr="00174D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174D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ա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ը</w:t>
            </w:r>
            <w:proofErr w:type="spellEnd"/>
          </w:p>
        </w:tc>
        <w:tc>
          <w:tcPr>
            <w:tcW w:w="3072" w:type="dxa"/>
            <w:gridSpan w:val="11"/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80FC2" w:rsidRPr="003B53C5" w:rsidTr="00DD1723">
        <w:trPr>
          <w:gridAfter w:val="7"/>
          <w:wAfter w:w="9032" w:type="dxa"/>
          <w:trHeight w:val="238"/>
        </w:trPr>
        <w:tc>
          <w:tcPr>
            <w:tcW w:w="954" w:type="dxa"/>
            <w:gridSpan w:val="3"/>
            <w:vMerge/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10"/>
            <w:vMerge/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gridSpan w:val="4"/>
            <w:vMerge/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2" w:type="dxa"/>
            <w:gridSpan w:val="11"/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80FC2" w:rsidRPr="003B53C5" w:rsidTr="00DD1723">
        <w:trPr>
          <w:gridAfter w:val="7"/>
          <w:wAfter w:w="9032" w:type="dxa"/>
          <w:trHeight w:val="263"/>
        </w:trPr>
        <w:tc>
          <w:tcPr>
            <w:tcW w:w="9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880FC2" w:rsidRPr="003B53C5" w:rsidTr="009665AD">
        <w:trPr>
          <w:gridAfter w:val="7"/>
          <w:wAfter w:w="9032" w:type="dxa"/>
          <w:trHeight w:val="146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880FC2" w:rsidRPr="003B53C5" w:rsidRDefault="00174D72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880FC2" w:rsidRPr="003B53C5" w:rsidRDefault="00880FC2" w:rsidP="00174D72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proofErr w:type="spellStart"/>
            <w:r w:rsidR="00174D72"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Ֆայր</w:t>
            </w:r>
            <w:proofErr w:type="spellEnd"/>
            <w:r w:rsidR="00174D72"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74D72"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Պրո</w:t>
            </w:r>
            <w:proofErr w:type="spellEnd"/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290" w:type="dxa"/>
            <w:gridSpan w:val="10"/>
            <w:shd w:val="clear" w:color="auto" w:fill="auto"/>
          </w:tcPr>
          <w:p w:rsidR="00880FC2" w:rsidRPr="00BA7B39" w:rsidRDefault="00880FC2">
            <w:r w:rsidRPr="00EB699A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Մ</w:t>
            </w:r>
            <w:r w:rsidR="00174D72">
              <w:rPr>
                <w:rFonts w:ascii="Sylfaen" w:eastAsia="Times New Roman" w:hAnsi="Sylfaen" w:cs="Times Armenian"/>
                <w:sz w:val="14"/>
                <w:szCs w:val="14"/>
                <w:lang w:val="hy-AM" w:eastAsia="ru-RU"/>
              </w:rPr>
              <w:t>ԲԿ-ՇՀԱՊՁԲ-</w:t>
            </w:r>
            <w:r w:rsidR="00BA7B39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17</w:t>
            </w:r>
            <w:r w:rsidR="00174D72">
              <w:rPr>
                <w:rFonts w:ascii="Sylfaen" w:eastAsia="Times New Roman" w:hAnsi="Sylfaen" w:cs="Times Armenian"/>
                <w:sz w:val="14"/>
                <w:szCs w:val="14"/>
                <w:lang w:eastAsia="ru-RU"/>
              </w:rPr>
              <w:t>/13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0FC2" w:rsidRDefault="00174D72"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12.12</w:t>
            </w:r>
            <w:r w:rsidR="00880FC2" w:rsidRPr="00AA1E4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2016թ.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880FC2" w:rsidRDefault="00174D72"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30</w:t>
            </w:r>
            <w:r w:rsidR="00880FC2"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.12.201</w:t>
            </w: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7</w:t>
            </w:r>
            <w:r w:rsidR="00880FC2" w:rsidRPr="00DD075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880FC2" w:rsidRPr="003B53C5" w:rsidRDefault="00174D72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405000</w:t>
            </w: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880FC2" w:rsidRPr="00132B04" w:rsidRDefault="00174D72" w:rsidP="003B53C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405000</w:t>
            </w:r>
          </w:p>
        </w:tc>
      </w:tr>
      <w:tr w:rsidR="00880FC2" w:rsidRPr="003B53C5" w:rsidTr="00DD1723">
        <w:trPr>
          <w:gridAfter w:val="7"/>
          <w:wAfter w:w="9032" w:type="dxa"/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80FC2" w:rsidRPr="003B53C5" w:rsidTr="00DD1723">
        <w:trPr>
          <w:gridAfter w:val="7"/>
          <w:wAfter w:w="9032" w:type="dxa"/>
          <w:trHeight w:val="125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174D72" w:rsidRDefault="00880FC2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</w:t>
            </w:r>
            <w:r w:rsidRPr="00174D72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74D72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174D72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74D72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174D72" w:rsidRDefault="00880FC2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74D72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74D72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ՎՀՀ</w:t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3B53C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A7B39" w:rsidRPr="003B53C5" w:rsidTr="00DD1723">
        <w:trPr>
          <w:gridAfter w:val="7"/>
          <w:wAfter w:w="9032" w:type="dxa"/>
          <w:trHeight w:val="155"/>
        </w:trPr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B39" w:rsidRPr="003B53C5" w:rsidRDefault="00174D72" w:rsidP="00E4649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B39" w:rsidRPr="003B53C5" w:rsidRDefault="00174D72" w:rsidP="00E46491">
            <w:pPr>
              <w:spacing w:after="0" w:line="240" w:lineRule="auto"/>
              <w:contextualSpacing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lt;&lt;</w:t>
            </w:r>
            <w:proofErr w:type="spellStart"/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Ֆայր</w:t>
            </w:r>
            <w:proofErr w:type="spellEnd"/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4"/>
                <w:szCs w:val="14"/>
                <w:lang w:eastAsia="ru-RU"/>
              </w:rPr>
              <w:t>Պրո</w:t>
            </w:r>
            <w:proofErr w:type="spellEnd"/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5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B39" w:rsidRPr="00174D72" w:rsidRDefault="00BA7B39" w:rsidP="00174D7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</w:pPr>
            <w:r w:rsidRPr="00BA7B39">
              <w:rPr>
                <w:rFonts w:ascii="Sylfaen" w:eastAsia="Times New Roman" w:hAnsi="Sylfaen" w:cs="Sylfaen"/>
                <w:sz w:val="14"/>
                <w:szCs w:val="20"/>
                <w:lang w:val="hy-AM" w:eastAsia="ru-RU"/>
              </w:rPr>
              <w:t>Ք.</w:t>
            </w:r>
            <w:proofErr w:type="spellStart"/>
            <w:r w:rsidR="00174D72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Էջմիածին,</w:t>
            </w:r>
            <w:r w:rsidR="00B82D2C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Չոբանքարա</w:t>
            </w:r>
            <w:proofErr w:type="spellEnd"/>
            <w:r w:rsidR="00B82D2C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="00B82D2C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խճ</w:t>
            </w:r>
            <w:proofErr w:type="spellEnd"/>
            <w:r w:rsidR="00B82D2C">
              <w:rPr>
                <w:rFonts w:ascii="Sylfaen" w:eastAsia="Times New Roman" w:hAnsi="Sylfaen" w:cs="Sylfaen"/>
                <w:sz w:val="14"/>
                <w:szCs w:val="20"/>
                <w:lang w:eastAsia="ru-RU"/>
              </w:rPr>
              <w:t>.  0231 044500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B39" w:rsidRPr="00B82D2C" w:rsidRDefault="00B82D2C" w:rsidP="00B82D2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4F81BD"/>
                <w:sz w:val="14"/>
                <w:szCs w:val="14"/>
                <w:lang w:eastAsia="ru-RU"/>
              </w:rPr>
              <w:t>Firepro1@mail.ru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B39" w:rsidRPr="003B53C5" w:rsidRDefault="00B82D2C" w:rsidP="00E46491">
            <w:pPr>
              <w:widowControl w:val="0"/>
              <w:spacing w:after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220213330735000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B39" w:rsidRPr="003B53C5" w:rsidRDefault="00B82D2C" w:rsidP="00E4649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00802234</w:t>
            </w:r>
            <w:bookmarkStart w:id="0" w:name="_GoBack"/>
            <w:bookmarkEnd w:id="0"/>
          </w:p>
        </w:tc>
      </w:tr>
      <w:tr w:rsidR="00880FC2" w:rsidRPr="003B53C5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FC2" w:rsidRPr="00174D72" w:rsidTr="00DD17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032" w:type="dxa"/>
          <w:trHeight w:val="200"/>
        </w:trPr>
        <w:tc>
          <w:tcPr>
            <w:tcW w:w="2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47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BA7B3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` </w:t>
            </w:r>
            <w:r w:rsidRPr="003B53C5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Times New Roman"/>
                <w:sz w:val="14"/>
                <w:szCs w:val="14"/>
                <w:lang w:val="hy-AM" w:eastAsia="ru-RU"/>
              </w:rPr>
              <w:t xml:space="preserve">համաձայն  </w:t>
            </w:r>
            <w:r w:rsidRPr="003B53C5">
              <w:rPr>
                <w:rFonts w:ascii="Arial LatArm" w:eastAsia="Times New Roman" w:hAnsi="Arial LatArm" w:cs="Sylfaen"/>
                <w:sz w:val="14"/>
                <w:szCs w:val="16"/>
                <w:lang w:val="hy-AM" w:eastAsia="ru-RU"/>
              </w:rPr>
              <w:t>§</w:t>
            </w:r>
            <w:r w:rsidRPr="003B53C5"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  <w:t>Գնումների  մասին</w:t>
            </w:r>
            <w:r w:rsidRPr="003B53C5">
              <w:rPr>
                <w:rFonts w:ascii="Arial LatArm" w:eastAsia="Times New Roman" w:hAnsi="Arial LatArm" w:cs="Sylfaen"/>
                <w:sz w:val="14"/>
                <w:szCs w:val="16"/>
                <w:lang w:val="hy-AM" w:eastAsia="ru-RU"/>
              </w:rPr>
              <w:t>¦</w:t>
            </w:r>
            <w:r w:rsidRPr="003B53C5"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  <w:t xml:space="preserve">  ՀՀ  օրենքի  35-րդ  հոդվածի   3-րդ  կետի  գնահատող  հանձնաժողով</w:t>
            </w:r>
            <w:r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  <w:t xml:space="preserve">ը  որոշեց  </w:t>
            </w:r>
          </w:p>
        </w:tc>
      </w:tr>
      <w:tr w:rsidR="00880FC2" w:rsidRPr="00174D72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FC2" w:rsidRPr="00174D72" w:rsidTr="00DD1723">
        <w:trPr>
          <w:gridAfter w:val="7"/>
          <w:wAfter w:w="9032" w:type="dxa"/>
          <w:trHeight w:val="475"/>
        </w:trPr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գրավմ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պատակով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ում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Հ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օրենք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ձայ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իրականաց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47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Հրավերն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ուղարկվել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է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3B53C5">
              <w:rPr>
                <w:rFonts w:ascii="GHEA Grapalat" w:eastAsia="Times New Roman" w:hAnsi="GHEA Grapalat" w:cs="Times New Roman"/>
                <w:b/>
                <w:bCs/>
                <w:color w:val="FF0000"/>
                <w:sz w:val="14"/>
                <w:szCs w:val="16"/>
                <w:lang w:val="hy-AM" w:eastAsia="ru-RU"/>
              </w:rPr>
              <w:t>apranq-15-15@shh.gnumner.am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էլեկտրոնային</w:t>
            </w:r>
            <w:r w:rsidRPr="003B53C5">
              <w:rPr>
                <w:rFonts w:ascii="GHEA Grapalat" w:eastAsia="Times New Roman" w:hAnsi="GHEA Grapalat" w:cs="Times New Roman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հասցեին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և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հրապարակվել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է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Arial"/>
                <w:bCs/>
                <w:color w:val="FF0000"/>
                <w:sz w:val="16"/>
                <w:szCs w:val="16"/>
                <w:lang w:val="hy-AM" w:eastAsia="ru-RU"/>
              </w:rPr>
              <w:t>www. gnumner.am</w:t>
            </w:r>
            <w:r w:rsidRPr="003B53C5">
              <w:rPr>
                <w:rFonts w:ascii="Arial" w:eastAsia="Times New Roman" w:hAnsi="Arial" w:cs="Arial"/>
                <w:bCs/>
                <w:sz w:val="16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պաշտոնական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Cs/>
                <w:sz w:val="14"/>
                <w:szCs w:val="16"/>
                <w:lang w:val="hy-AM" w:eastAsia="ru-RU"/>
              </w:rPr>
              <w:t>տեղեկագրում</w:t>
            </w:r>
            <w:r w:rsidRPr="003B53C5">
              <w:rPr>
                <w:rFonts w:ascii="Arial" w:eastAsia="Times New Roman" w:hAnsi="Arial" w:cs="Arial"/>
                <w:bCs/>
                <w:sz w:val="14"/>
                <w:szCs w:val="16"/>
                <w:lang w:val="hy-AM" w:eastAsia="ru-RU"/>
              </w:rPr>
              <w:t>,</w:t>
            </w:r>
          </w:p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3B53C5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 xml:space="preserve"> </w:t>
            </w:r>
          </w:p>
          <w:p w:rsidR="00880FC2" w:rsidRPr="003B53C5" w:rsidRDefault="00880FC2" w:rsidP="003B53C5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</w:pPr>
          </w:p>
        </w:tc>
      </w:tr>
      <w:tr w:rsidR="00880FC2" w:rsidRPr="00174D72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FC2" w:rsidRPr="00174D72" w:rsidTr="00DD1723">
        <w:trPr>
          <w:gridAfter w:val="7"/>
          <w:wAfter w:w="9032" w:type="dxa"/>
          <w:trHeight w:val="427"/>
        </w:trPr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3B53C5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7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80FC2" w:rsidRPr="00174D72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FC2" w:rsidRPr="00174D72" w:rsidTr="00DD1723">
        <w:trPr>
          <w:gridAfter w:val="7"/>
          <w:wAfter w:w="9032" w:type="dxa"/>
          <w:trHeight w:val="427"/>
        </w:trPr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B5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7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80FC2" w:rsidRPr="00174D72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0FC2" w:rsidRPr="003B53C5" w:rsidTr="00DD1723">
        <w:trPr>
          <w:gridAfter w:val="7"/>
          <w:wAfter w:w="9032" w:type="dxa"/>
          <w:trHeight w:val="427"/>
        </w:trPr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7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80FC2" w:rsidRPr="003B53C5" w:rsidTr="00DD1723">
        <w:trPr>
          <w:gridAfter w:val="7"/>
          <w:wAfter w:w="9032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80FC2" w:rsidRPr="003B53C5" w:rsidRDefault="00880FC2" w:rsidP="003B53C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0FC2" w:rsidRPr="003B53C5" w:rsidTr="00DD1723">
        <w:trPr>
          <w:gridAfter w:val="7"/>
          <w:wAfter w:w="9032" w:type="dxa"/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80FC2" w:rsidRPr="003B53C5" w:rsidRDefault="00880FC2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lastRenderedPageBreak/>
              <w:t>Սույ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ետ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կապված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լրացուցիչ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տանալու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մար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կարող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եք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դիմել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գնումների</w:t>
            </w:r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 </w:t>
            </w:r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880FC2" w:rsidRPr="003B53C5" w:rsidTr="00DD1723">
        <w:trPr>
          <w:gridAfter w:val="7"/>
          <w:wAfter w:w="9032" w:type="dxa"/>
          <w:trHeight w:val="47"/>
        </w:trPr>
        <w:tc>
          <w:tcPr>
            <w:tcW w:w="30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FC2" w:rsidRPr="003B53C5" w:rsidRDefault="00880FC2" w:rsidP="003B53C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B53C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80FC2" w:rsidRPr="003B53C5" w:rsidTr="00DD1723">
        <w:trPr>
          <w:gridAfter w:val="7"/>
          <w:wAfter w:w="9032" w:type="dxa"/>
          <w:trHeight w:val="47"/>
        </w:trPr>
        <w:tc>
          <w:tcPr>
            <w:tcW w:w="3065" w:type="dxa"/>
            <w:gridSpan w:val="11"/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թևոսյան</w:t>
            </w:r>
            <w:proofErr w:type="spellEnd"/>
          </w:p>
        </w:tc>
        <w:tc>
          <w:tcPr>
            <w:tcW w:w="4003" w:type="dxa"/>
            <w:gridSpan w:val="21"/>
            <w:shd w:val="clear" w:color="auto" w:fill="auto"/>
            <w:vAlign w:val="center"/>
          </w:tcPr>
          <w:p w:rsidR="00880FC2" w:rsidRPr="003B53C5" w:rsidRDefault="00880FC2" w:rsidP="003B53C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077-05-73-13</w:t>
            </w:r>
          </w:p>
        </w:tc>
        <w:tc>
          <w:tcPr>
            <w:tcW w:w="3912" w:type="dxa"/>
            <w:gridSpan w:val="14"/>
            <w:shd w:val="clear" w:color="auto" w:fill="auto"/>
            <w:vAlign w:val="center"/>
          </w:tcPr>
          <w:p w:rsidR="00880FC2" w:rsidRPr="00EF6996" w:rsidRDefault="00880FC2" w:rsidP="00EF699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masismed@mail.ru</w:t>
            </w:r>
          </w:p>
        </w:tc>
      </w:tr>
    </w:tbl>
    <w:p w:rsidR="003B53C5" w:rsidRPr="00EF13AD" w:rsidRDefault="00EF13AD" w:rsidP="00EF13AD">
      <w:pPr>
        <w:spacing w:after="240" w:line="360" w:lineRule="auto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</w:t>
      </w:r>
      <w:r w:rsidR="003B53C5" w:rsidRPr="003B53C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="003B53C5" w:rsidRPr="003B53C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3B53C5" w:rsidRPr="00EF13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B53C5" w:rsidRPr="003B53C5"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  <w:t>«</w:t>
      </w:r>
      <w:r w:rsidR="00EF6996"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  <w:t>Մասիսի</w:t>
      </w:r>
      <w:r w:rsidR="003B53C5" w:rsidRPr="003B53C5"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  <w:t xml:space="preserve"> բժշկական կենտրոն»  ՓԲԸ</w:t>
      </w:r>
    </w:p>
    <w:p w:rsidR="00FB6690" w:rsidRPr="00EF13AD" w:rsidRDefault="00FB6690">
      <w:pPr>
        <w:rPr>
          <w:lang w:val="af-ZA"/>
        </w:rPr>
      </w:pPr>
    </w:p>
    <w:sectPr w:rsidR="00FB6690" w:rsidRPr="00EF13AD" w:rsidSect="00DD1723">
      <w:footerReference w:type="even" r:id="rId9"/>
      <w:footerReference w:type="default" r:id="rId10"/>
      <w:pgSz w:w="11906" w:h="16838"/>
      <w:pgMar w:top="709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EB" w:rsidRDefault="00876AEB" w:rsidP="003B53C5">
      <w:pPr>
        <w:spacing w:after="0" w:line="240" w:lineRule="auto"/>
      </w:pPr>
      <w:r>
        <w:separator/>
      </w:r>
    </w:p>
  </w:endnote>
  <w:endnote w:type="continuationSeparator" w:id="0">
    <w:p w:rsidR="00876AEB" w:rsidRDefault="00876AEB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AD" w:rsidRDefault="009665AD" w:rsidP="00DD1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5AD" w:rsidRDefault="009665AD" w:rsidP="00DD1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AD" w:rsidRDefault="009665AD" w:rsidP="00DD1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D2C">
      <w:rPr>
        <w:rStyle w:val="PageNumber"/>
        <w:noProof/>
      </w:rPr>
      <w:t>3</w:t>
    </w:r>
    <w:r>
      <w:rPr>
        <w:rStyle w:val="PageNumber"/>
      </w:rPr>
      <w:fldChar w:fldCharType="end"/>
    </w:r>
  </w:p>
  <w:p w:rsidR="009665AD" w:rsidRDefault="009665AD" w:rsidP="00DD1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EB" w:rsidRDefault="00876AEB" w:rsidP="003B53C5">
      <w:pPr>
        <w:spacing w:after="0" w:line="240" w:lineRule="auto"/>
      </w:pPr>
      <w:r>
        <w:separator/>
      </w:r>
    </w:p>
  </w:footnote>
  <w:footnote w:type="continuationSeparator" w:id="0">
    <w:p w:rsidR="00876AEB" w:rsidRDefault="00876AEB" w:rsidP="003B53C5">
      <w:pPr>
        <w:spacing w:after="0" w:line="240" w:lineRule="auto"/>
      </w:pPr>
      <w:r>
        <w:continuationSeparator/>
      </w:r>
    </w:p>
  </w:footnote>
  <w:footnote w:id="1">
    <w:p w:rsidR="009665AD" w:rsidRPr="00541A77" w:rsidRDefault="009665AD" w:rsidP="003B53C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665AD" w:rsidRPr="002D0BF6" w:rsidRDefault="009665AD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665AD" w:rsidRPr="002D0BF6" w:rsidRDefault="009665AD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665AD" w:rsidRPr="00EB00B9" w:rsidRDefault="009665AD" w:rsidP="003B53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665AD" w:rsidRPr="002D0BF6" w:rsidRDefault="009665AD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665AD" w:rsidRPr="002D0BF6" w:rsidRDefault="009665AD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665AD" w:rsidRPr="002D0BF6" w:rsidRDefault="009665AD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665AD" w:rsidRPr="002D0BF6" w:rsidRDefault="009665AD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665AD" w:rsidRPr="00C868EC" w:rsidRDefault="009665AD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80FC2" w:rsidRPr="00871366" w:rsidRDefault="00880FC2" w:rsidP="003B53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80FC2" w:rsidRPr="002D0BF6" w:rsidRDefault="00880FC2" w:rsidP="003B53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7F"/>
    <w:rsid w:val="000B3700"/>
    <w:rsid w:val="00132B04"/>
    <w:rsid w:val="00174D72"/>
    <w:rsid w:val="001F5663"/>
    <w:rsid w:val="0023270A"/>
    <w:rsid w:val="002C00A4"/>
    <w:rsid w:val="003B53C5"/>
    <w:rsid w:val="00471E4F"/>
    <w:rsid w:val="004B2CB0"/>
    <w:rsid w:val="004C5364"/>
    <w:rsid w:val="004E14AD"/>
    <w:rsid w:val="005337F7"/>
    <w:rsid w:val="00574360"/>
    <w:rsid w:val="005E6D05"/>
    <w:rsid w:val="005F154A"/>
    <w:rsid w:val="005F6308"/>
    <w:rsid w:val="00603B5D"/>
    <w:rsid w:val="00662E84"/>
    <w:rsid w:val="00754FA1"/>
    <w:rsid w:val="00777D44"/>
    <w:rsid w:val="007941B3"/>
    <w:rsid w:val="007A2ACF"/>
    <w:rsid w:val="007B3580"/>
    <w:rsid w:val="007E6847"/>
    <w:rsid w:val="00876AEB"/>
    <w:rsid w:val="00880FC2"/>
    <w:rsid w:val="0088639E"/>
    <w:rsid w:val="008C1CF4"/>
    <w:rsid w:val="009048D2"/>
    <w:rsid w:val="009438FB"/>
    <w:rsid w:val="009665AD"/>
    <w:rsid w:val="00983C7F"/>
    <w:rsid w:val="009B4343"/>
    <w:rsid w:val="00A23293"/>
    <w:rsid w:val="00A376EB"/>
    <w:rsid w:val="00AC483A"/>
    <w:rsid w:val="00B82D2C"/>
    <w:rsid w:val="00B8390E"/>
    <w:rsid w:val="00B8459D"/>
    <w:rsid w:val="00BA7B39"/>
    <w:rsid w:val="00BB492C"/>
    <w:rsid w:val="00C44751"/>
    <w:rsid w:val="00C8633F"/>
    <w:rsid w:val="00CE57FE"/>
    <w:rsid w:val="00DD1723"/>
    <w:rsid w:val="00E909D1"/>
    <w:rsid w:val="00EF13AD"/>
    <w:rsid w:val="00EF4556"/>
    <w:rsid w:val="00EF6996"/>
    <w:rsid w:val="00F86CA1"/>
    <w:rsid w:val="00FB5977"/>
    <w:rsid w:val="00FB6690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53C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B53C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B53C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3B53C5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B53C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B53C5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3B53C5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3B53C5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3B53C5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3C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53C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53C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3B53C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53C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53C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53C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53C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53C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3B53C5"/>
  </w:style>
  <w:style w:type="paragraph" w:styleId="BodyText">
    <w:name w:val="Body Text"/>
    <w:basedOn w:val="Normal"/>
    <w:link w:val="BodyTextChar"/>
    <w:rsid w:val="003B53C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B53C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53C5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53C5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3B53C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B53C5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3B53C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53C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B53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53C5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B53C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53C5"/>
  </w:style>
  <w:style w:type="paragraph" w:styleId="Footer">
    <w:name w:val="footer"/>
    <w:basedOn w:val="Normal"/>
    <w:link w:val="Foot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B5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3B53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53C5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53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3B53C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3B53C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3B53C5"/>
    <w:rPr>
      <w:color w:val="0000FF"/>
      <w:u w:val="single"/>
    </w:rPr>
  </w:style>
  <w:style w:type="paragraph" w:styleId="BlockText">
    <w:name w:val="Block Text"/>
    <w:basedOn w:val="Normal"/>
    <w:rsid w:val="003B53C5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3B53C5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3B5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B53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3C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3B53C5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styleId="FootnoteReference">
    <w:name w:val="footnote reference"/>
    <w:rsid w:val="003B53C5"/>
    <w:rPr>
      <w:vertAlign w:val="superscript"/>
    </w:rPr>
  </w:style>
  <w:style w:type="paragraph" w:styleId="NormalWeb">
    <w:name w:val="Normal (Web)"/>
    <w:basedOn w:val="Normal"/>
    <w:rsid w:val="003B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B53C5"/>
    <w:rPr>
      <w:b/>
      <w:bCs/>
    </w:rPr>
  </w:style>
  <w:style w:type="character" w:customStyle="1" w:styleId="apple-style-span">
    <w:name w:val="apple-style-span"/>
    <w:rsid w:val="003B5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53C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B53C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B53C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3B53C5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B53C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B53C5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3B53C5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3B53C5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3B53C5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3C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53C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53C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3B53C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53C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53C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53C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53C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53C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3B53C5"/>
  </w:style>
  <w:style w:type="paragraph" w:styleId="BodyText">
    <w:name w:val="Body Text"/>
    <w:basedOn w:val="Normal"/>
    <w:link w:val="BodyTextChar"/>
    <w:rsid w:val="003B53C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B53C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53C5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53C5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3B53C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B53C5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B53C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53C5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3B53C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53C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B53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53C5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B53C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53C5"/>
  </w:style>
  <w:style w:type="paragraph" w:styleId="Footer">
    <w:name w:val="footer"/>
    <w:basedOn w:val="Normal"/>
    <w:link w:val="FooterChar"/>
    <w:rsid w:val="003B5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B5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3B53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53C5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53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3B53C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3B53C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3B53C5"/>
    <w:rPr>
      <w:color w:val="0000FF"/>
      <w:u w:val="single"/>
    </w:rPr>
  </w:style>
  <w:style w:type="paragraph" w:styleId="BlockText">
    <w:name w:val="Block Text"/>
    <w:basedOn w:val="Normal"/>
    <w:rsid w:val="003B53C5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3B53C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3B53C5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3B5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B53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3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3B53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3C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3B53C5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styleId="FootnoteReference">
    <w:name w:val="footnote reference"/>
    <w:rsid w:val="003B53C5"/>
    <w:rPr>
      <w:vertAlign w:val="superscript"/>
    </w:rPr>
  </w:style>
  <w:style w:type="paragraph" w:styleId="NormalWeb">
    <w:name w:val="Normal (Web)"/>
    <w:basedOn w:val="Normal"/>
    <w:rsid w:val="003B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B53C5"/>
    <w:rPr>
      <w:b/>
      <w:bCs/>
    </w:rPr>
  </w:style>
  <w:style w:type="character" w:customStyle="1" w:styleId="apple-style-span">
    <w:name w:val="apple-style-span"/>
    <w:rsid w:val="003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B8BB-53ED-4D3C-BA9D-D9E645EB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M.M.GNUM</cp:lastModifiedBy>
  <cp:revision>30</cp:revision>
  <dcterms:created xsi:type="dcterms:W3CDTF">2016-02-15T09:53:00Z</dcterms:created>
  <dcterms:modified xsi:type="dcterms:W3CDTF">2017-01-30T09:47:00Z</dcterms:modified>
</cp:coreProperties>
</file>